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9B65" w14:textId="77777777" w:rsidR="00A95B66" w:rsidRDefault="00A95B66" w:rsidP="0013077B">
      <w:pPr>
        <w:pStyle w:val="NoSpacing"/>
        <w:jc w:val="center"/>
        <w:rPr>
          <w:b/>
          <w:sz w:val="24"/>
          <w:szCs w:val="24"/>
        </w:rPr>
      </w:pPr>
    </w:p>
    <w:p w14:paraId="0432337E" w14:textId="28EDE4FD" w:rsidR="00313B37" w:rsidRDefault="00B448A5" w:rsidP="4348F842">
      <w:pPr>
        <w:pStyle w:val="NoSpacing"/>
        <w:jc w:val="center"/>
        <w:rPr>
          <w:b/>
          <w:bCs/>
          <w:sz w:val="24"/>
          <w:szCs w:val="24"/>
        </w:rPr>
      </w:pPr>
      <w:r w:rsidRPr="4348F842">
        <w:rPr>
          <w:b/>
          <w:bCs/>
          <w:sz w:val="24"/>
          <w:szCs w:val="24"/>
        </w:rPr>
        <w:t>This form must be completed and returned to Angling Trust before Sunday 1</w:t>
      </w:r>
      <w:r w:rsidR="00864F30">
        <w:rPr>
          <w:b/>
          <w:bCs/>
          <w:sz w:val="24"/>
          <w:szCs w:val="24"/>
        </w:rPr>
        <w:t>9</w:t>
      </w:r>
      <w:r w:rsidRPr="4348F842">
        <w:rPr>
          <w:b/>
          <w:bCs/>
          <w:sz w:val="24"/>
          <w:szCs w:val="24"/>
          <w:vertAlign w:val="superscript"/>
        </w:rPr>
        <w:t>th</w:t>
      </w:r>
      <w:r w:rsidRPr="4348F842">
        <w:rPr>
          <w:b/>
          <w:bCs/>
          <w:sz w:val="24"/>
          <w:szCs w:val="24"/>
        </w:rPr>
        <w:t xml:space="preserve"> </w:t>
      </w:r>
      <w:r w:rsidR="00F2715B" w:rsidRPr="4348F842">
        <w:rPr>
          <w:b/>
          <w:bCs/>
          <w:sz w:val="24"/>
          <w:szCs w:val="24"/>
        </w:rPr>
        <w:t>June 2022</w:t>
      </w:r>
    </w:p>
    <w:p w14:paraId="1B92C649" w14:textId="00606E7D" w:rsidR="00A95B66" w:rsidRDefault="00A95B66" w:rsidP="00A95B66">
      <w:pPr>
        <w:pStyle w:val="NoSpacing"/>
        <w:rPr>
          <w:b/>
          <w:sz w:val="24"/>
          <w:szCs w:val="24"/>
        </w:rPr>
      </w:pPr>
    </w:p>
    <w:p w14:paraId="74BC69DB" w14:textId="44EF53C6" w:rsidR="00A95B66" w:rsidRDefault="00A95B66" w:rsidP="0013077B">
      <w:pPr>
        <w:pStyle w:val="NoSpacing"/>
        <w:jc w:val="center"/>
        <w:rPr>
          <w:b/>
          <w:sz w:val="24"/>
          <w:szCs w:val="24"/>
        </w:rPr>
      </w:pPr>
    </w:p>
    <w:p w14:paraId="2C6DA3DB" w14:textId="314DC3B1" w:rsidR="00A95B66" w:rsidRDefault="00A95B66" w:rsidP="0013077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d to: </w:t>
      </w:r>
      <w:hyperlink r:id="rId11" w:history="1">
        <w:r w:rsidRPr="009A0105">
          <w:rPr>
            <w:rStyle w:val="Hyperlink"/>
            <w:b/>
            <w:sz w:val="24"/>
            <w:szCs w:val="24"/>
          </w:rPr>
          <w:t>Daniel.williams@anglingtrust.net</w:t>
        </w:r>
      </w:hyperlink>
    </w:p>
    <w:p w14:paraId="32D40808" w14:textId="77777777" w:rsidR="00A95B66" w:rsidRDefault="00A95B66" w:rsidP="0013077B">
      <w:pPr>
        <w:pStyle w:val="NoSpacing"/>
        <w:jc w:val="center"/>
        <w:rPr>
          <w:b/>
          <w:sz w:val="24"/>
          <w:szCs w:val="24"/>
        </w:rPr>
      </w:pPr>
    </w:p>
    <w:p w14:paraId="02F08671" w14:textId="1125FAE8" w:rsidR="0013077B" w:rsidRDefault="0013077B" w:rsidP="00A95B6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197"/>
        <w:gridCol w:w="1276"/>
      </w:tblGrid>
      <w:tr w:rsidR="0013077B" w14:paraId="030F6E19" w14:textId="77777777" w:rsidTr="00A95B66">
        <w:trPr>
          <w:jc w:val="center"/>
        </w:trPr>
        <w:tc>
          <w:tcPr>
            <w:tcW w:w="3823" w:type="dxa"/>
            <w:gridSpan w:val="3"/>
          </w:tcPr>
          <w:p w14:paraId="0409B272" w14:textId="41A74C66" w:rsidR="0013077B" w:rsidRPr="00A95B66" w:rsidRDefault="0013077B" w:rsidP="0013077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Session Times</w:t>
            </w:r>
          </w:p>
        </w:tc>
      </w:tr>
      <w:tr w:rsidR="0013077B" w14:paraId="6FD8B724" w14:textId="77777777" w:rsidTr="00A95B66">
        <w:trPr>
          <w:jc w:val="center"/>
        </w:trPr>
        <w:tc>
          <w:tcPr>
            <w:tcW w:w="1350" w:type="dxa"/>
          </w:tcPr>
          <w:p w14:paraId="1516D660" w14:textId="5E0198F4" w:rsidR="0013077B" w:rsidRPr="00A95B66" w:rsidRDefault="0013077B" w:rsidP="0013077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197" w:type="dxa"/>
          </w:tcPr>
          <w:p w14:paraId="282AE92F" w14:textId="09CD190C" w:rsidR="0013077B" w:rsidRPr="00A95B66" w:rsidRDefault="0013077B" w:rsidP="0013077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276" w:type="dxa"/>
          </w:tcPr>
          <w:p w14:paraId="11406E6B" w14:textId="414B2116" w:rsidR="0013077B" w:rsidRPr="00A95B66" w:rsidRDefault="0013077B" w:rsidP="0013077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End</w:t>
            </w:r>
          </w:p>
        </w:tc>
      </w:tr>
      <w:tr w:rsidR="0013077B" w14:paraId="746263C1" w14:textId="77777777" w:rsidTr="00A95B66">
        <w:trPr>
          <w:jc w:val="center"/>
        </w:trPr>
        <w:tc>
          <w:tcPr>
            <w:tcW w:w="1350" w:type="dxa"/>
          </w:tcPr>
          <w:p w14:paraId="67F6C9BA" w14:textId="7A410FB9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01A5C2E9" w14:textId="08734B43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14:paraId="4F330C0E" w14:textId="531A006E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13077B" w14:paraId="5807328D" w14:textId="77777777" w:rsidTr="00A95B66">
        <w:trPr>
          <w:jc w:val="center"/>
        </w:trPr>
        <w:tc>
          <w:tcPr>
            <w:tcW w:w="1350" w:type="dxa"/>
          </w:tcPr>
          <w:p w14:paraId="7D99D347" w14:textId="278F67B6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114B47DA" w14:textId="35DF6694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10102FD2" w14:textId="4B53B133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</w:tr>
      <w:tr w:rsidR="0013077B" w14:paraId="4A964791" w14:textId="77777777" w:rsidTr="00A95B66">
        <w:trPr>
          <w:jc w:val="center"/>
        </w:trPr>
        <w:tc>
          <w:tcPr>
            <w:tcW w:w="1350" w:type="dxa"/>
          </w:tcPr>
          <w:p w14:paraId="272B2BF5" w14:textId="64C1CC1D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3E421C96" w14:textId="504749FC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94F8462" w14:textId="690B1560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</w:tbl>
    <w:p w14:paraId="6DB180EA" w14:textId="77777777" w:rsidR="00A95B66" w:rsidRDefault="00A95B66" w:rsidP="0013077B">
      <w:pPr>
        <w:pStyle w:val="NoSpacing"/>
        <w:ind w:left="1080"/>
        <w:rPr>
          <w:sz w:val="24"/>
          <w:szCs w:val="24"/>
        </w:rPr>
      </w:pPr>
    </w:p>
    <w:p w14:paraId="45C70637" w14:textId="77777777" w:rsidR="00A95B66" w:rsidRDefault="00A95B66" w:rsidP="0013077B">
      <w:pPr>
        <w:pStyle w:val="NoSpacing"/>
        <w:ind w:left="1080"/>
        <w:rPr>
          <w:sz w:val="24"/>
          <w:szCs w:val="24"/>
        </w:rPr>
      </w:pPr>
    </w:p>
    <w:p w14:paraId="2871B98A" w14:textId="2FF9423C" w:rsidR="00A95B66" w:rsidRPr="00A95B66" w:rsidRDefault="00A95B66" w:rsidP="00A95B6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it works</w:t>
      </w:r>
    </w:p>
    <w:p w14:paraId="36EBDA64" w14:textId="77777777" w:rsidR="0013077B" w:rsidRDefault="0013077B" w:rsidP="0013077B">
      <w:pPr>
        <w:pStyle w:val="NoSpacing"/>
        <w:ind w:left="108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296"/>
        <w:gridCol w:w="1378"/>
        <w:gridCol w:w="1701"/>
      </w:tblGrid>
      <w:tr w:rsidR="0013077B" w14:paraId="32E6409D" w14:textId="77777777" w:rsidTr="00A95B66">
        <w:trPr>
          <w:jc w:val="center"/>
        </w:trPr>
        <w:tc>
          <w:tcPr>
            <w:tcW w:w="1061" w:type="dxa"/>
          </w:tcPr>
          <w:p w14:paraId="08F57CDC" w14:textId="79F0D6B2" w:rsidR="0013077B" w:rsidRPr="00A95B66" w:rsidRDefault="0013077B" w:rsidP="00A95B6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296" w:type="dxa"/>
          </w:tcPr>
          <w:p w14:paraId="4CC3BD51" w14:textId="2C852489" w:rsidR="0013077B" w:rsidRPr="00A95B66" w:rsidRDefault="0013077B" w:rsidP="00A95B6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Sub Team</w:t>
            </w:r>
          </w:p>
        </w:tc>
        <w:tc>
          <w:tcPr>
            <w:tcW w:w="1378" w:type="dxa"/>
          </w:tcPr>
          <w:p w14:paraId="0C42AB83" w14:textId="759D4FA1" w:rsidR="0013077B" w:rsidRPr="00A95B66" w:rsidRDefault="0013077B" w:rsidP="00A95B6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Fishing</w:t>
            </w:r>
          </w:p>
        </w:tc>
        <w:tc>
          <w:tcPr>
            <w:tcW w:w="1701" w:type="dxa"/>
          </w:tcPr>
          <w:p w14:paraId="74BA8752" w14:textId="2FBCEE0B" w:rsidR="0013077B" w:rsidRPr="00A95B66" w:rsidRDefault="0013077B" w:rsidP="00A95B6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5B66">
              <w:rPr>
                <w:b/>
                <w:bCs/>
                <w:sz w:val="24"/>
                <w:szCs w:val="24"/>
              </w:rPr>
              <w:t>Boat Steward</w:t>
            </w:r>
          </w:p>
        </w:tc>
      </w:tr>
      <w:tr w:rsidR="0013077B" w14:paraId="7FA0ECF7" w14:textId="77777777" w:rsidTr="00A95B66">
        <w:trPr>
          <w:jc w:val="center"/>
        </w:trPr>
        <w:tc>
          <w:tcPr>
            <w:tcW w:w="1061" w:type="dxa"/>
            <w:vMerge w:val="restart"/>
          </w:tcPr>
          <w:p w14:paraId="46498932" w14:textId="7E04F1DC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0E212BEB" w14:textId="548A2834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99E874D" w14:textId="574F1BDE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B</w:t>
            </w:r>
          </w:p>
        </w:tc>
        <w:tc>
          <w:tcPr>
            <w:tcW w:w="1701" w:type="dxa"/>
          </w:tcPr>
          <w:p w14:paraId="41B95FE7" w14:textId="66998CDC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3077B" w14:paraId="6C7F333A" w14:textId="77777777" w:rsidTr="00A95B66">
        <w:trPr>
          <w:jc w:val="center"/>
        </w:trPr>
        <w:tc>
          <w:tcPr>
            <w:tcW w:w="1061" w:type="dxa"/>
            <w:vMerge/>
          </w:tcPr>
          <w:p w14:paraId="5BAFCDF1" w14:textId="77777777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027C8D77" w14:textId="533543F5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F4BCBD1" w14:textId="6F51175F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&amp; E</w:t>
            </w:r>
          </w:p>
        </w:tc>
        <w:tc>
          <w:tcPr>
            <w:tcW w:w="1701" w:type="dxa"/>
          </w:tcPr>
          <w:p w14:paraId="19D71CF9" w14:textId="2BBDB9B2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13077B" w14:paraId="71ECF98D" w14:textId="77777777" w:rsidTr="00A95B66">
        <w:trPr>
          <w:jc w:val="center"/>
        </w:trPr>
        <w:tc>
          <w:tcPr>
            <w:tcW w:w="1061" w:type="dxa"/>
            <w:vMerge w:val="restart"/>
          </w:tcPr>
          <w:p w14:paraId="66DD2FCE" w14:textId="4D8FF954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4E7FD5DD" w14:textId="3D7CEB84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93C6BEF" w14:textId="6C6A3B80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C</w:t>
            </w:r>
          </w:p>
        </w:tc>
        <w:tc>
          <w:tcPr>
            <w:tcW w:w="1701" w:type="dxa"/>
          </w:tcPr>
          <w:p w14:paraId="3E0571D6" w14:textId="2889A6E6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3077B" w14:paraId="570F38EE" w14:textId="77777777" w:rsidTr="00A95B66">
        <w:trPr>
          <w:jc w:val="center"/>
        </w:trPr>
        <w:tc>
          <w:tcPr>
            <w:tcW w:w="1061" w:type="dxa"/>
            <w:vMerge/>
          </w:tcPr>
          <w:p w14:paraId="2B2E9C1F" w14:textId="77777777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36281B84" w14:textId="7C63F4CD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BB47104" w14:textId="49E9AAA9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&amp; F</w:t>
            </w:r>
          </w:p>
        </w:tc>
        <w:tc>
          <w:tcPr>
            <w:tcW w:w="1701" w:type="dxa"/>
          </w:tcPr>
          <w:p w14:paraId="14608D08" w14:textId="43D4991A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3077B" w14:paraId="14C7ED9D" w14:textId="77777777" w:rsidTr="00A95B66">
        <w:trPr>
          <w:jc w:val="center"/>
        </w:trPr>
        <w:tc>
          <w:tcPr>
            <w:tcW w:w="1061" w:type="dxa"/>
            <w:vMerge w:val="restart"/>
          </w:tcPr>
          <w:p w14:paraId="7E07F82B" w14:textId="61DC93F0" w:rsidR="0013077B" w:rsidRDefault="0013077B" w:rsidP="0013077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12C8978A" w14:textId="21B3521D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46A3DCF" w14:textId="012ADE89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&amp; C</w:t>
            </w:r>
          </w:p>
        </w:tc>
        <w:tc>
          <w:tcPr>
            <w:tcW w:w="1701" w:type="dxa"/>
          </w:tcPr>
          <w:p w14:paraId="6AD1FC46" w14:textId="4E02423A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3077B" w14:paraId="70F6F057" w14:textId="77777777" w:rsidTr="00A95B66">
        <w:trPr>
          <w:jc w:val="center"/>
        </w:trPr>
        <w:tc>
          <w:tcPr>
            <w:tcW w:w="1061" w:type="dxa"/>
            <w:vMerge/>
          </w:tcPr>
          <w:p w14:paraId="54F34DF7" w14:textId="77777777" w:rsidR="0013077B" w:rsidRDefault="0013077B" w:rsidP="00A802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1502E3D6" w14:textId="7761DCE7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AEB39D2" w14:textId="64A7ECB5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&amp; F</w:t>
            </w:r>
          </w:p>
        </w:tc>
        <w:tc>
          <w:tcPr>
            <w:tcW w:w="1701" w:type="dxa"/>
          </w:tcPr>
          <w:p w14:paraId="1D160628" w14:textId="47B3855C" w:rsidR="0013077B" w:rsidRDefault="00A95B66" w:rsidP="00A95B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14:paraId="50B0AEB2" w14:textId="6F58902D" w:rsidR="00417C5E" w:rsidRDefault="00417C5E" w:rsidP="00A80202">
      <w:pPr>
        <w:pStyle w:val="NoSpacing"/>
        <w:ind w:left="1080"/>
        <w:rPr>
          <w:sz w:val="24"/>
          <w:szCs w:val="24"/>
        </w:rPr>
      </w:pPr>
    </w:p>
    <w:p w14:paraId="6DFE011D" w14:textId="77777777" w:rsidR="00E84DA5" w:rsidRDefault="00E84DA5" w:rsidP="00A95B66">
      <w:pPr>
        <w:pStyle w:val="NoSpacing"/>
        <w:rPr>
          <w:sz w:val="24"/>
          <w:szCs w:val="24"/>
        </w:rPr>
      </w:pPr>
    </w:p>
    <w:p w14:paraId="5F999BA7" w14:textId="77777777" w:rsidR="0013077B" w:rsidRDefault="0013077B" w:rsidP="00A95B6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 pairings will be identical for both days</w:t>
      </w:r>
    </w:p>
    <w:p w14:paraId="447D9F7C" w14:textId="77777777" w:rsidR="00E84DA5" w:rsidRDefault="00E84DA5" w:rsidP="00A80202">
      <w:pPr>
        <w:pStyle w:val="NoSpacing"/>
        <w:ind w:left="1080"/>
        <w:rPr>
          <w:sz w:val="24"/>
          <w:szCs w:val="24"/>
        </w:rPr>
      </w:pPr>
    </w:p>
    <w:p w14:paraId="225C2BE5" w14:textId="77777777" w:rsidR="00E84DA5" w:rsidRDefault="00E84DA5" w:rsidP="00A95B6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complete the column on the right with your team member’s name</w:t>
      </w:r>
    </w:p>
    <w:p w14:paraId="450CAD7C" w14:textId="77777777" w:rsidR="00E84DA5" w:rsidRDefault="00E84DA5" w:rsidP="00A80202">
      <w:pPr>
        <w:pStyle w:val="NoSpacing"/>
        <w:ind w:left="108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165"/>
      </w:tblGrid>
      <w:tr w:rsidR="00E84DA5" w:rsidRPr="00C37F63" w14:paraId="29481081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126837DB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Angler</w:t>
            </w:r>
          </w:p>
        </w:tc>
        <w:tc>
          <w:tcPr>
            <w:tcW w:w="5165" w:type="dxa"/>
            <w:shd w:val="clear" w:color="auto" w:fill="auto"/>
          </w:tcPr>
          <w:p w14:paraId="43337CD0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Angler Name</w:t>
            </w:r>
          </w:p>
        </w:tc>
      </w:tr>
      <w:tr w:rsidR="00E84DA5" w:rsidRPr="00C37F63" w14:paraId="767F482D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4CADEFA4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A</w:t>
            </w:r>
            <w:r w:rsidR="00417C5E">
              <w:rPr>
                <w:sz w:val="24"/>
                <w:szCs w:val="24"/>
              </w:rPr>
              <w:t xml:space="preserve"> (sub team1)</w:t>
            </w:r>
          </w:p>
        </w:tc>
        <w:tc>
          <w:tcPr>
            <w:tcW w:w="5165" w:type="dxa"/>
            <w:shd w:val="clear" w:color="auto" w:fill="auto"/>
          </w:tcPr>
          <w:p w14:paraId="47CF4B0F" w14:textId="4E56AC02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4DA5" w:rsidRPr="00C37F63" w14:paraId="1B8D4953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0C00DC5D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B</w:t>
            </w:r>
            <w:r w:rsidR="00417C5E">
              <w:rPr>
                <w:sz w:val="24"/>
                <w:szCs w:val="24"/>
              </w:rPr>
              <w:t xml:space="preserve"> (sub team 1)</w:t>
            </w:r>
          </w:p>
        </w:tc>
        <w:tc>
          <w:tcPr>
            <w:tcW w:w="5165" w:type="dxa"/>
            <w:shd w:val="clear" w:color="auto" w:fill="auto"/>
          </w:tcPr>
          <w:p w14:paraId="1812928F" w14:textId="6E11A350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4DA5" w:rsidRPr="00C37F63" w14:paraId="34A43DA2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1642B2AC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C</w:t>
            </w:r>
            <w:r w:rsidR="00417C5E">
              <w:rPr>
                <w:sz w:val="24"/>
                <w:szCs w:val="24"/>
              </w:rPr>
              <w:t xml:space="preserve"> (sub team 1)</w:t>
            </w:r>
          </w:p>
        </w:tc>
        <w:tc>
          <w:tcPr>
            <w:tcW w:w="5165" w:type="dxa"/>
            <w:shd w:val="clear" w:color="auto" w:fill="auto"/>
          </w:tcPr>
          <w:p w14:paraId="17CD28D5" w14:textId="35B3250E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17C5E" w:rsidRPr="00C37F63" w14:paraId="13697C96" w14:textId="77777777" w:rsidTr="00A95B66">
        <w:trPr>
          <w:jc w:val="center"/>
        </w:trPr>
        <w:tc>
          <w:tcPr>
            <w:tcW w:w="8162" w:type="dxa"/>
            <w:gridSpan w:val="2"/>
            <w:shd w:val="clear" w:color="auto" w:fill="auto"/>
          </w:tcPr>
          <w:p w14:paraId="1BDD49EB" w14:textId="77777777" w:rsidR="00417C5E" w:rsidRPr="00C37F63" w:rsidRDefault="00417C5E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4DA5" w:rsidRPr="00C37F63" w14:paraId="23263550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50DD5385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D</w:t>
            </w:r>
            <w:r w:rsidR="00417C5E">
              <w:rPr>
                <w:sz w:val="24"/>
                <w:szCs w:val="24"/>
              </w:rPr>
              <w:t xml:space="preserve"> (sub team 2)</w:t>
            </w:r>
          </w:p>
        </w:tc>
        <w:tc>
          <w:tcPr>
            <w:tcW w:w="5165" w:type="dxa"/>
            <w:shd w:val="clear" w:color="auto" w:fill="auto"/>
          </w:tcPr>
          <w:p w14:paraId="55D9E4AA" w14:textId="34A160A1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4DA5" w:rsidRPr="00C37F63" w14:paraId="7F83DEB1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0BD7F297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E</w:t>
            </w:r>
            <w:r w:rsidR="00417C5E">
              <w:rPr>
                <w:sz w:val="24"/>
                <w:szCs w:val="24"/>
              </w:rPr>
              <w:t xml:space="preserve"> (sub team 2)</w:t>
            </w:r>
          </w:p>
        </w:tc>
        <w:tc>
          <w:tcPr>
            <w:tcW w:w="5165" w:type="dxa"/>
            <w:shd w:val="clear" w:color="auto" w:fill="auto"/>
          </w:tcPr>
          <w:p w14:paraId="76824AFE" w14:textId="2E04D276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4DA5" w:rsidRPr="00C37F63" w14:paraId="0354DC38" w14:textId="77777777" w:rsidTr="00A95B66">
        <w:trPr>
          <w:jc w:val="center"/>
        </w:trPr>
        <w:tc>
          <w:tcPr>
            <w:tcW w:w="2997" w:type="dxa"/>
            <w:shd w:val="clear" w:color="auto" w:fill="auto"/>
          </w:tcPr>
          <w:p w14:paraId="01032637" w14:textId="77777777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  <w:r w:rsidRPr="00C37F63">
              <w:rPr>
                <w:sz w:val="24"/>
                <w:szCs w:val="24"/>
              </w:rPr>
              <w:t>F</w:t>
            </w:r>
            <w:r w:rsidR="00417C5E">
              <w:rPr>
                <w:sz w:val="24"/>
                <w:szCs w:val="24"/>
              </w:rPr>
              <w:t xml:space="preserve"> (sub team 2)</w:t>
            </w:r>
          </w:p>
        </w:tc>
        <w:tc>
          <w:tcPr>
            <w:tcW w:w="5165" w:type="dxa"/>
            <w:shd w:val="clear" w:color="auto" w:fill="auto"/>
          </w:tcPr>
          <w:p w14:paraId="70DDAD79" w14:textId="0A0AC7C5" w:rsidR="00E84DA5" w:rsidRPr="00C37F63" w:rsidRDefault="00E84DA5" w:rsidP="00C37F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CA2E551" w14:textId="77777777" w:rsidR="00A95B66" w:rsidRDefault="00A95B66" w:rsidP="00A95B66">
      <w:pPr>
        <w:pStyle w:val="NoSpacing"/>
        <w:rPr>
          <w:sz w:val="24"/>
          <w:szCs w:val="24"/>
        </w:rPr>
      </w:pPr>
    </w:p>
    <w:p w14:paraId="714B4869" w14:textId="77777777" w:rsidR="00A95B66" w:rsidRDefault="00A95B66" w:rsidP="00A95B66">
      <w:pPr>
        <w:pStyle w:val="NoSpacing"/>
        <w:jc w:val="center"/>
        <w:rPr>
          <w:sz w:val="24"/>
          <w:szCs w:val="24"/>
        </w:rPr>
      </w:pPr>
    </w:p>
    <w:p w14:paraId="7BB3DC4E" w14:textId="204424FA" w:rsidR="00417C5E" w:rsidRDefault="00417C5E" w:rsidP="00A95B6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F1FAE">
        <w:rPr>
          <w:sz w:val="24"/>
          <w:szCs w:val="24"/>
        </w:rPr>
        <w:t xml:space="preserve">carefully </w:t>
      </w:r>
      <w:r>
        <w:rPr>
          <w:sz w:val="24"/>
          <w:szCs w:val="24"/>
        </w:rPr>
        <w:t>consider which anglers you wish to nominate to each letter and sub team because once submitted changes will not be permitted</w:t>
      </w:r>
      <w:r w:rsidR="00BF1FAE">
        <w:rPr>
          <w:sz w:val="24"/>
          <w:szCs w:val="24"/>
        </w:rPr>
        <w:t>.</w:t>
      </w:r>
    </w:p>
    <w:sectPr w:rsidR="00417C5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126C" w14:textId="77777777" w:rsidR="00746897" w:rsidRDefault="00746897" w:rsidP="0073266B">
      <w:pPr>
        <w:spacing w:after="0" w:line="240" w:lineRule="auto"/>
      </w:pPr>
      <w:r>
        <w:separator/>
      </w:r>
    </w:p>
  </w:endnote>
  <w:endnote w:type="continuationSeparator" w:id="0">
    <w:p w14:paraId="5B384FF3" w14:textId="77777777" w:rsidR="00746897" w:rsidRDefault="00746897" w:rsidP="0073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179" w14:textId="77777777" w:rsidR="00B63A28" w:rsidRDefault="00DB10BC" w:rsidP="00B63A28">
    <w:pPr>
      <w:pStyle w:val="Footer"/>
      <w:jc w:val="cen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4C03235C" wp14:editId="2F7062BB">
          <wp:simplePos x="0" y="0"/>
          <wp:positionH relativeFrom="column">
            <wp:posOffset>2647950</wp:posOffset>
          </wp:positionH>
          <wp:positionV relativeFrom="paragraph">
            <wp:posOffset>9688830</wp:posOffset>
          </wp:positionV>
          <wp:extent cx="2391410" cy="974090"/>
          <wp:effectExtent l="0" t="0" r="0" b="0"/>
          <wp:wrapNone/>
          <wp:docPr id="5" name="Picture 5" descr="SA 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 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61" b="29518"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CCE" w14:textId="77777777" w:rsidR="00746897" w:rsidRDefault="00746897" w:rsidP="0073266B">
      <w:pPr>
        <w:spacing w:after="0" w:line="240" w:lineRule="auto"/>
      </w:pPr>
      <w:r>
        <w:separator/>
      </w:r>
    </w:p>
  </w:footnote>
  <w:footnote w:type="continuationSeparator" w:id="0">
    <w:p w14:paraId="36D48C63" w14:textId="77777777" w:rsidR="00746897" w:rsidRDefault="00746897" w:rsidP="0073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5BF2" w14:textId="77777777" w:rsidR="00B63A28" w:rsidRDefault="00DB10BC" w:rsidP="00B63A28">
    <w:pPr>
      <w:pStyle w:val="Header"/>
      <w:jc w:val="center"/>
    </w:pPr>
    <w:r>
      <w:rPr>
        <w:noProof/>
      </w:rPr>
      <w:drawing>
        <wp:inline distT="0" distB="0" distL="0" distR="0" wp14:anchorId="038F8864" wp14:editId="34701C86">
          <wp:extent cx="1333500" cy="809625"/>
          <wp:effectExtent l="0" t="0" r="0" b="0"/>
          <wp:docPr id="1" name="Picture 1" descr="Loch-Style-Team-Championship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h-Style-Team-Championship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12F73" w14:textId="77777777" w:rsidR="0073266B" w:rsidRPr="00B63A28" w:rsidRDefault="00B448A5" w:rsidP="00C8184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eam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C3"/>
    <w:multiLevelType w:val="hybridMultilevel"/>
    <w:tmpl w:val="D84A4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375"/>
    <w:multiLevelType w:val="hybridMultilevel"/>
    <w:tmpl w:val="3594FD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30A"/>
    <w:multiLevelType w:val="hybridMultilevel"/>
    <w:tmpl w:val="97BED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9C"/>
    <w:multiLevelType w:val="hybridMultilevel"/>
    <w:tmpl w:val="F65E1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24F"/>
    <w:multiLevelType w:val="hybridMultilevel"/>
    <w:tmpl w:val="B46E7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DD4"/>
    <w:multiLevelType w:val="hybridMultilevel"/>
    <w:tmpl w:val="E67490D2"/>
    <w:lvl w:ilvl="0" w:tplc="3160A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17633"/>
    <w:multiLevelType w:val="hybridMultilevel"/>
    <w:tmpl w:val="F90A9196"/>
    <w:lvl w:ilvl="0" w:tplc="C6C290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C01C0"/>
    <w:multiLevelType w:val="hybridMultilevel"/>
    <w:tmpl w:val="7C60D2B0"/>
    <w:lvl w:ilvl="0" w:tplc="23141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10752"/>
    <w:multiLevelType w:val="hybridMultilevel"/>
    <w:tmpl w:val="DBF6EFA4"/>
    <w:lvl w:ilvl="0" w:tplc="F6F47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B2BEE"/>
    <w:multiLevelType w:val="hybridMultilevel"/>
    <w:tmpl w:val="F760DA82"/>
    <w:lvl w:ilvl="0" w:tplc="F7BC7E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F6D7F"/>
    <w:multiLevelType w:val="hybridMultilevel"/>
    <w:tmpl w:val="71C068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670EC"/>
    <w:multiLevelType w:val="hybridMultilevel"/>
    <w:tmpl w:val="F38AB4B2"/>
    <w:lvl w:ilvl="0" w:tplc="FD54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04313"/>
    <w:multiLevelType w:val="hybridMultilevel"/>
    <w:tmpl w:val="E60AD1C8"/>
    <w:lvl w:ilvl="0" w:tplc="47EED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51E25"/>
    <w:multiLevelType w:val="hybridMultilevel"/>
    <w:tmpl w:val="DC66F156"/>
    <w:lvl w:ilvl="0" w:tplc="3B40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522E9"/>
    <w:multiLevelType w:val="hybridMultilevel"/>
    <w:tmpl w:val="41C45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63D6"/>
    <w:multiLevelType w:val="hybridMultilevel"/>
    <w:tmpl w:val="343E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EA0"/>
    <w:multiLevelType w:val="hybridMultilevel"/>
    <w:tmpl w:val="1DEA12EA"/>
    <w:lvl w:ilvl="0" w:tplc="D44E4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A53AE"/>
    <w:multiLevelType w:val="hybridMultilevel"/>
    <w:tmpl w:val="0364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A34"/>
    <w:multiLevelType w:val="hybridMultilevel"/>
    <w:tmpl w:val="C48E2E60"/>
    <w:lvl w:ilvl="0" w:tplc="A8CC3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57322"/>
    <w:multiLevelType w:val="hybridMultilevel"/>
    <w:tmpl w:val="6130FE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A64E2"/>
    <w:multiLevelType w:val="hybridMultilevel"/>
    <w:tmpl w:val="ACC0D972"/>
    <w:lvl w:ilvl="0" w:tplc="5FC68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C042E"/>
    <w:multiLevelType w:val="hybridMultilevel"/>
    <w:tmpl w:val="B9B8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B4899"/>
    <w:multiLevelType w:val="hybridMultilevel"/>
    <w:tmpl w:val="9FF4C7F8"/>
    <w:lvl w:ilvl="0" w:tplc="4828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E15F3"/>
    <w:multiLevelType w:val="hybridMultilevel"/>
    <w:tmpl w:val="02E09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224CC"/>
    <w:multiLevelType w:val="hybridMultilevel"/>
    <w:tmpl w:val="51709174"/>
    <w:lvl w:ilvl="0" w:tplc="0D64F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26010"/>
    <w:multiLevelType w:val="hybridMultilevel"/>
    <w:tmpl w:val="680C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46C"/>
    <w:multiLevelType w:val="hybridMultilevel"/>
    <w:tmpl w:val="4238E346"/>
    <w:lvl w:ilvl="0" w:tplc="F5789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7016D"/>
    <w:multiLevelType w:val="hybridMultilevel"/>
    <w:tmpl w:val="DC261E06"/>
    <w:lvl w:ilvl="0" w:tplc="C582AA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93D2D"/>
    <w:multiLevelType w:val="hybridMultilevel"/>
    <w:tmpl w:val="2C181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0677"/>
    <w:multiLevelType w:val="hybridMultilevel"/>
    <w:tmpl w:val="508EDE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0"/>
  </w:num>
  <w:num w:numId="5">
    <w:abstractNumId w:val="25"/>
  </w:num>
  <w:num w:numId="6">
    <w:abstractNumId w:val="4"/>
  </w:num>
  <w:num w:numId="7">
    <w:abstractNumId w:val="14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22"/>
  </w:num>
  <w:num w:numId="14">
    <w:abstractNumId w:val="28"/>
  </w:num>
  <w:num w:numId="15">
    <w:abstractNumId w:val="2"/>
  </w:num>
  <w:num w:numId="16">
    <w:abstractNumId w:val="17"/>
  </w:num>
  <w:num w:numId="17">
    <w:abstractNumId w:val="27"/>
  </w:num>
  <w:num w:numId="18">
    <w:abstractNumId w:val="7"/>
  </w:num>
  <w:num w:numId="19">
    <w:abstractNumId w:val="10"/>
  </w:num>
  <w:num w:numId="20">
    <w:abstractNumId w:val="16"/>
  </w:num>
  <w:num w:numId="21">
    <w:abstractNumId w:val="5"/>
  </w:num>
  <w:num w:numId="22">
    <w:abstractNumId w:val="24"/>
  </w:num>
  <w:num w:numId="23">
    <w:abstractNumId w:val="6"/>
  </w:num>
  <w:num w:numId="24">
    <w:abstractNumId w:val="18"/>
  </w:num>
  <w:num w:numId="25">
    <w:abstractNumId w:val="26"/>
  </w:num>
  <w:num w:numId="26">
    <w:abstractNumId w:val="8"/>
  </w:num>
  <w:num w:numId="27">
    <w:abstractNumId w:val="20"/>
  </w:num>
  <w:num w:numId="28">
    <w:abstractNumId w:val="1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B"/>
    <w:rsid w:val="00044C69"/>
    <w:rsid w:val="000D1BE2"/>
    <w:rsid w:val="000E46A1"/>
    <w:rsid w:val="0013077B"/>
    <w:rsid w:val="001530C9"/>
    <w:rsid w:val="00196239"/>
    <w:rsid w:val="001B2062"/>
    <w:rsid w:val="001B7EEC"/>
    <w:rsid w:val="001F3C06"/>
    <w:rsid w:val="00211059"/>
    <w:rsid w:val="002161A2"/>
    <w:rsid w:val="002558B9"/>
    <w:rsid w:val="002C57FB"/>
    <w:rsid w:val="00313B37"/>
    <w:rsid w:val="0036122A"/>
    <w:rsid w:val="00372B8E"/>
    <w:rsid w:val="003735A3"/>
    <w:rsid w:val="003973F7"/>
    <w:rsid w:val="003C2D49"/>
    <w:rsid w:val="004139CB"/>
    <w:rsid w:val="00417C5E"/>
    <w:rsid w:val="00426D33"/>
    <w:rsid w:val="0043593A"/>
    <w:rsid w:val="004567E9"/>
    <w:rsid w:val="004B69C0"/>
    <w:rsid w:val="004E5AE0"/>
    <w:rsid w:val="00552DF2"/>
    <w:rsid w:val="005A4C42"/>
    <w:rsid w:val="005C4CA7"/>
    <w:rsid w:val="006959F9"/>
    <w:rsid w:val="006A6C9A"/>
    <w:rsid w:val="006F5842"/>
    <w:rsid w:val="00700038"/>
    <w:rsid w:val="00727391"/>
    <w:rsid w:val="0073266B"/>
    <w:rsid w:val="00746897"/>
    <w:rsid w:val="00787B3A"/>
    <w:rsid w:val="007C79EC"/>
    <w:rsid w:val="007D61C1"/>
    <w:rsid w:val="007E4B12"/>
    <w:rsid w:val="008152EB"/>
    <w:rsid w:val="00823B33"/>
    <w:rsid w:val="00864F30"/>
    <w:rsid w:val="008B0850"/>
    <w:rsid w:val="008E4EC6"/>
    <w:rsid w:val="00907A02"/>
    <w:rsid w:val="009311AA"/>
    <w:rsid w:val="009339DE"/>
    <w:rsid w:val="00944438"/>
    <w:rsid w:val="00957B0C"/>
    <w:rsid w:val="009667F3"/>
    <w:rsid w:val="0099638F"/>
    <w:rsid w:val="00997655"/>
    <w:rsid w:val="009F3FB1"/>
    <w:rsid w:val="00A238F4"/>
    <w:rsid w:val="00A57461"/>
    <w:rsid w:val="00A73110"/>
    <w:rsid w:val="00A75A44"/>
    <w:rsid w:val="00A80202"/>
    <w:rsid w:val="00A95B66"/>
    <w:rsid w:val="00AC0CD8"/>
    <w:rsid w:val="00AC2342"/>
    <w:rsid w:val="00AC784A"/>
    <w:rsid w:val="00AD09C4"/>
    <w:rsid w:val="00AD76DD"/>
    <w:rsid w:val="00AF05C9"/>
    <w:rsid w:val="00AF5537"/>
    <w:rsid w:val="00AF7A15"/>
    <w:rsid w:val="00B41F41"/>
    <w:rsid w:val="00B448A5"/>
    <w:rsid w:val="00B63A28"/>
    <w:rsid w:val="00BD25ED"/>
    <w:rsid w:val="00BF1FAE"/>
    <w:rsid w:val="00C07AB3"/>
    <w:rsid w:val="00C17172"/>
    <w:rsid w:val="00C37F63"/>
    <w:rsid w:val="00C81845"/>
    <w:rsid w:val="00CC2066"/>
    <w:rsid w:val="00CD22F9"/>
    <w:rsid w:val="00D44C13"/>
    <w:rsid w:val="00DB10BC"/>
    <w:rsid w:val="00DB618E"/>
    <w:rsid w:val="00DC0F4B"/>
    <w:rsid w:val="00DC20A4"/>
    <w:rsid w:val="00E24C64"/>
    <w:rsid w:val="00E4173D"/>
    <w:rsid w:val="00E84DA5"/>
    <w:rsid w:val="00EA3961"/>
    <w:rsid w:val="00EB70F8"/>
    <w:rsid w:val="00EE4812"/>
    <w:rsid w:val="00F0692D"/>
    <w:rsid w:val="00F22DF8"/>
    <w:rsid w:val="00F2715B"/>
    <w:rsid w:val="00F60A93"/>
    <w:rsid w:val="00FA66F2"/>
    <w:rsid w:val="00FB3615"/>
    <w:rsid w:val="00FB7DC6"/>
    <w:rsid w:val="4348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A01F"/>
  <w15:chartTrackingRefBased/>
  <w15:docId w15:val="{AF997931-CA95-4299-BCFC-C7546621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59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6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87B3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B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7E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E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EE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6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26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6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26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07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williams@anglingtrust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5DCF0C142D6499F010227CFF33646" ma:contentTypeVersion="13" ma:contentTypeDescription="Create a new document." ma:contentTypeScope="" ma:versionID="81b1e7319e20953927f7808c5d2cb9ec">
  <xsd:schema xmlns:xsd="http://www.w3.org/2001/XMLSchema" xmlns:xs="http://www.w3.org/2001/XMLSchema" xmlns:p="http://schemas.microsoft.com/office/2006/metadata/properties" xmlns:ns2="37352ccd-e89a-4bbb-921d-591fc00f0cf3" xmlns:ns3="4a631f9c-6c5a-46c2-a684-9bc6bf4b9af2" targetNamespace="http://schemas.microsoft.com/office/2006/metadata/properties" ma:root="true" ma:fieldsID="ac8375765c5ab3cf6bb7cff01b0021cf" ns2:_="" ns3:_="">
    <xsd:import namespace="37352ccd-e89a-4bbb-921d-591fc00f0cf3"/>
    <xsd:import namespace="4a631f9c-6c5a-46c2-a684-9bc6bf4b9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2ccd-e89a-4bbb-921d-591fc00f0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31f9c-6c5a-46c2-a684-9bc6bf4b9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2647F-2D94-4AB6-AD87-ED8584D2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EEC01-E464-4F2B-A90F-18FA2B702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2AD31-2F93-4017-86C6-8EFE655C6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7E986-B5B6-4E90-82ED-0ADC8D27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52ccd-e89a-4bbb-921d-591fc00f0cf3"/>
    <ds:schemaRef ds:uri="4a631f9c-6c5a-46c2-a684-9bc6bf4b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Angling Trus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ompson</dc:creator>
  <cp:keywords/>
  <cp:lastModifiedBy>Kelly Latimer</cp:lastModifiedBy>
  <cp:revision>2</cp:revision>
  <dcterms:created xsi:type="dcterms:W3CDTF">2022-03-04T13:44:00Z</dcterms:created>
  <dcterms:modified xsi:type="dcterms:W3CDTF">2022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5DCF0C142D6499F010227CFF33646</vt:lpwstr>
  </property>
</Properties>
</file>